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机电产品现行出厂价格  农业机械、拖内配件、粉末冶金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机电产品现行出厂价格  农业机械、拖内配件、粉末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0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第一机械工业部机电产品现行出厂价格  农业机械、拖内配件、粉末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